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89" w:rsidRPr="00504E5F" w:rsidRDefault="00FE2C89" w:rsidP="00FE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E2C89" w:rsidRPr="00504E5F" w:rsidRDefault="00FE2C89" w:rsidP="00FE2C89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</w:p>
    <w:p w:rsidR="00FE2C89" w:rsidRPr="00504E5F" w:rsidRDefault="00FE2C89" w:rsidP="00FE2C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E5F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Отчетность по местному содержанию в работах и услугах</w: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891"/>
        <w:gridCol w:w="1247"/>
        <w:gridCol w:w="1603"/>
        <w:gridCol w:w="1608"/>
        <w:gridCol w:w="1275"/>
        <w:gridCol w:w="993"/>
        <w:gridCol w:w="1283"/>
        <w:gridCol w:w="1069"/>
        <w:gridCol w:w="891"/>
        <w:gridCol w:w="1247"/>
        <w:gridCol w:w="891"/>
        <w:gridCol w:w="1069"/>
        <w:gridCol w:w="1155"/>
      </w:tblGrid>
      <w:tr w:rsidR="00FE2C89" w:rsidRPr="00504E5F" w:rsidTr="0018263B">
        <w:trPr>
          <w:trHeight w:val="279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m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Дj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уммарная стоимость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ов в рамках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говора 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j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Cуммарная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тоимость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воров субподряд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рамках договор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СДj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оля фонда оплаты 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уда казахстанских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дров, выполняющего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j-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ый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договор 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Rj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n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-во товаров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ленных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ом в целях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сполнения договора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а товар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CTi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KZ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ля КС согласно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ртификата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-KZ (</w:t>
            </w:r>
            <w:proofErr w:type="spellStart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Ki</w:t>
            </w:r>
            <w:proofErr w:type="spellEnd"/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ртификат СТ-KZ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FE2C89" w:rsidRPr="00504E5F" w:rsidTr="0018263B">
        <w:trPr>
          <w:trHeight w:val="701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06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2C89" w:rsidRPr="00504E5F" w:rsidTr="0018263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2C89" w:rsidRPr="00504E5F" w:rsidTr="0018263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2C89" w:rsidRPr="00504E5F" w:rsidTr="0018263B">
        <w:trPr>
          <w:trHeight w:val="134"/>
        </w:trPr>
        <w:tc>
          <w:tcPr>
            <w:tcW w:w="89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 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C89" w:rsidRPr="00504E5F" w:rsidTr="0018263B">
        <w:trPr>
          <w:trHeight w:val="119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C89" w:rsidRPr="00504E5F" w:rsidTr="0018263B">
        <w:trPr>
          <w:trHeight w:val="146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C89" w:rsidRPr="00504E5F" w:rsidTr="0018263B">
        <w:trPr>
          <w:trHeight w:val="94"/>
        </w:trPr>
        <w:tc>
          <w:tcPr>
            <w:tcW w:w="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m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2C89" w:rsidRPr="00504E5F" w:rsidTr="0018263B">
        <w:trPr>
          <w:trHeight w:val="27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  <w:t>И Т О Г 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ind w:firstLineChars="100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C89" w:rsidRPr="00504E5F" w:rsidRDefault="00FE2C89" w:rsidP="00182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504E5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    </w:t>
            </w:r>
          </w:p>
        </w:tc>
      </w:tr>
    </w:tbl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04E5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Доля местного содержания рассчитывается согласно </w:t>
      </w:r>
      <w:r w:rsidRPr="00504E5F">
        <w:rPr>
          <w:rFonts w:ascii="Times New Roman" w:eastAsia="Times New Roman" w:hAnsi="Times New Roman" w:cs="Times New Roman"/>
          <w:color w:val="000000"/>
          <w:lang w:eastAsia="ru-RU"/>
        </w:rPr>
        <w:t>Единой методике расчета организациями местного содержания при закупке товаров, работ и услуг»</w: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04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A5C5C" wp14:editId="28962B70">
                <wp:simplePos x="0" y="0"/>
                <wp:positionH relativeFrom="column">
                  <wp:posOffset>4392930</wp:posOffset>
                </wp:positionH>
                <wp:positionV relativeFrom="paragraph">
                  <wp:posOffset>163830</wp:posOffset>
                </wp:positionV>
                <wp:extent cx="5483860" cy="1628775"/>
                <wp:effectExtent l="0" t="0" r="254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8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m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бщее количество договоров, заключенных в целях поставки работы (услуги),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включая договор между Заказчиком и подрядчиком, договоры между подрядчиком и субподрядчиками и т.д.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Порядковый номер договора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СД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тоимость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гo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а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T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уммарная стоимость товаров, закупленных поставщиком или субподрядчиком в рамках j-ого договора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kk-KZ"/>
                              </w:rPr>
                              <w:t>СД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уммарная стоимость договоров субподряда, заключенных в рамках исполнения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гo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а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ind w:left="705" w:hanging="705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Rj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Доля фонда оплаты труда казахстанских кадров в общей численности работников поставщика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или субподрядчика, выполняющего j-</w:t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ый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договор;</w:t>
                            </w:r>
                          </w:p>
                          <w:p w:rsidR="006500A5" w:rsidRPr="00016926" w:rsidRDefault="006500A5" w:rsidP="00FE2C89">
                            <w:pPr>
                              <w:spacing w:after="0" w:line="360" w:lineRule="auto"/>
                              <w:rPr>
                                <w:sz w:val="16"/>
                                <w:szCs w:val="18"/>
                              </w:rPr>
                            </w:pPr>
                            <w:r w:rsidRPr="005F3DB7">
                              <w:rPr>
                                <w:b/>
                                <w:bCs/>
                                <w:color w:val="0000FF"/>
                                <w:sz w:val="14"/>
                              </w:rPr>
                              <w:t>S</w:t>
                            </w:r>
                            <w:r w:rsidRPr="00016926">
                              <w:rPr>
                                <w:color w:val="000000"/>
                                <w:sz w:val="16"/>
                                <w:szCs w:val="18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бщая стоимость договора о закупке работы (услуги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A5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12.9pt;width:431.8pt;height:1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UVgwIAABA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" stroked="f">
                <v:textbox>
                  <w:txbxContent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m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бщее количество договоров, заключенных в целях поставки работы (услуги),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включая договор между Заказчиком и подрядчиком, договоры между подрядчиком и субподрядчиками и т.д.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j</w:t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Порядковый номер договора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СДj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тоимость j-oгo договора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Tj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уммарная стоимость товаров, закупленных поставщиком или субподрядчиком в рамках j-ого договора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  <w:lang w:val="kk-KZ"/>
                        </w:rPr>
                        <w:t>СД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j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уммарная стоимость договоров субподряда, заключенных в рамках исполнения j-oгo договора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ind w:left="705" w:hanging="705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Rj</w:t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Доля фонда оплаты труда казахстанских кадров в общей численности работников поставщика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или субподрядчика, выполняющего j-ый договор;</w:t>
                      </w:r>
                    </w:p>
                    <w:p w:rsidR="006500A5" w:rsidRPr="00016926" w:rsidRDefault="006500A5" w:rsidP="00FE2C89">
                      <w:pPr>
                        <w:spacing w:after="0" w:line="360" w:lineRule="auto"/>
                        <w:rPr>
                          <w:sz w:val="16"/>
                          <w:szCs w:val="18"/>
                        </w:rPr>
                      </w:pPr>
                      <w:r w:rsidRPr="005F3DB7">
                        <w:rPr>
                          <w:b/>
                          <w:bCs/>
                          <w:color w:val="0000FF"/>
                          <w:sz w:val="14"/>
                        </w:rPr>
                        <w:t>S</w:t>
                      </w:r>
                      <w:r w:rsidRPr="00016926">
                        <w:rPr>
                          <w:color w:val="000000"/>
                          <w:sz w:val="16"/>
                          <w:szCs w:val="18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бщая стоимость договора о закупке работы (услуги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E5F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утвержденный </w:t>
      </w:r>
      <w:r w:rsidRPr="00504E5F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ом № 260 Министра по инвестициям и развитию РК от 20 апреля 2018 года </w:t>
      </w:r>
      <w:r w:rsidRPr="00504E5F">
        <w:rPr>
          <w:rFonts w:ascii="Times New Roman" w:eastAsia="Times New Roman" w:hAnsi="Times New Roman" w:cs="Times New Roman"/>
          <w:iCs/>
          <w:color w:val="000000"/>
          <w:lang w:eastAsia="ru-RU"/>
        </w:rPr>
        <w:t>по следующей формуле:</w: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504E5F">
        <w:rPr>
          <w:rFonts w:ascii="Times New Roman" w:eastAsia="Times New Roman" w:hAnsi="Times New Roman" w:cs="Times New Roman"/>
          <w:i/>
          <w:iCs/>
          <w:color w:val="000000"/>
          <w:position w:val="-4"/>
          <w:sz w:val="14"/>
          <w:lang w:val="en-US" w:eastAsia="ru-RU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6" o:title=""/>
          </v:shape>
          <o:OLEObject Type="Embed" ProgID="Equation.DSMT4" ShapeID="_x0000_i1025" DrawAspect="Content" ObjectID="_1617461519" r:id="rId7"/>
        </w:object>
      </w:r>
      <w:r w:rsidRPr="00504E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4E5F">
        <w:rPr>
          <w:rFonts w:ascii="Times New Roman" w:eastAsia="Times New Roman" w:hAnsi="Times New Roman" w:cs="Times New Roman"/>
          <w:b/>
          <w:bCs/>
          <w:noProof/>
          <w:color w:val="FF000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1E63" wp14:editId="2653865F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4389120" cy="1488440"/>
                <wp:effectExtent l="0" t="3810" r="3810" b="317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Общее количество товаров, закупленных поставщиком в целях исполнения договора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о закупках как напрямую, так и посредством заключения договоров субподряда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і</w:t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орядковый номер товара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Т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Стоимость i-ого товара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М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ab/>
                            </w: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Доля казахстанского содержания в товаре, указанная в сертификате «CT-KZ»;</w:t>
                            </w:r>
                          </w:p>
                          <w:p w:rsidR="006500A5" w:rsidRPr="00B91FD7" w:rsidRDefault="006500A5" w:rsidP="00FE2C8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Мi</w:t>
                            </w:r>
                            <w:proofErr w:type="spellEnd"/>
                            <w:r w:rsidRPr="00B91FD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0, в случае отсутствия сертификата «CT-KZ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D1E63" id="Text Box 3" o:spid="_x0000_s1027" type="#_x0000_t202" style="position:absolute;margin-left:0;margin-top:15.55pt;width:345.6pt;height:1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" stroked="f">
                <v:textbox>
                  <w:txbxContent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Общее количество товаров, закупленных поставщиком в целях исполнения договора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о закупках как напрямую, так и посредством заключения договоров субподряда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і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Порядковый номер товара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Тi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Стоимость i-ого товара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Мi</w:t>
                      </w:r>
                      <w:r w:rsidRPr="00B91FD7"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ab/>
                      </w: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Доля казахстанского содержания в товаре, указанная в сертификате «CT-KZ»;</w:t>
                      </w:r>
                    </w:p>
                    <w:p w:rsidR="006500A5" w:rsidRPr="00B91FD7" w:rsidRDefault="006500A5" w:rsidP="00FE2C8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1FD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ab/>
                        <w:t>Мi = 0, в случае отсутствия сертификата «CT-KZ»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 xml:space="preserve">   </w: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E5F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D56AC25" wp14:editId="31170C24">
            <wp:extent cx="5286375" cy="333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563" cy="3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E2C89" w:rsidRPr="00504E5F" w:rsidRDefault="00FE2C89" w:rsidP="00FE2C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E2C89" w:rsidRPr="00504E5F" w:rsidRDefault="00FE2C89" w:rsidP="00FE2C89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оля местного содержания (%):</w:t>
      </w:r>
    </w:p>
    <w:p w:rsidR="00FE2C89" w:rsidRPr="00504E5F" w:rsidRDefault="00FE2C89" w:rsidP="00FE2C89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  <w:t>________________________________</w:t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М.П.</w:t>
      </w:r>
    </w:p>
    <w:p w:rsidR="00FE2C89" w:rsidRPr="00504E5F" w:rsidRDefault="00FE2C89" w:rsidP="00FE2C89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</w:pP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color w:val="000000"/>
          <w:sz w:val="20"/>
          <w:szCs w:val="18"/>
          <w:lang w:val="kk-KZ" w:eastAsia="ru-RU"/>
        </w:rPr>
        <w:tab/>
      </w:r>
      <w:r w:rsidRPr="00504E5F">
        <w:rPr>
          <w:rFonts w:ascii="Times New Roman" w:eastAsia="Times New Roman" w:hAnsi="Times New Roman" w:cs="Times New Roman"/>
          <w:i/>
          <w:iCs/>
          <w:color w:val="000000"/>
          <w:sz w:val="12"/>
          <w:szCs w:val="14"/>
          <w:lang w:eastAsia="ru-RU"/>
        </w:rPr>
        <w:t>Ф.И.О. руководителя, подпись</w:t>
      </w:r>
    </w:p>
    <w:p w:rsidR="00FE2C89" w:rsidRPr="00504E5F" w:rsidRDefault="00FE2C89" w:rsidP="00FE2C89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</w:pPr>
      <w:r w:rsidRPr="00504E5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**</w:t>
      </w:r>
      <w:proofErr w:type="spellStart"/>
      <w:r w:rsidRPr="00504E5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МСр</w:t>
      </w:r>
      <w:proofErr w:type="spellEnd"/>
      <w:r w:rsidRPr="00504E5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/</w:t>
      </w:r>
      <w:proofErr w:type="gramStart"/>
      <w:r w:rsidRPr="00504E5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у  =</w:t>
      </w:r>
      <w:proofErr w:type="gramEnd"/>
      <w:r w:rsidRPr="00504E5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___%</w:t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b/>
          <w:i/>
          <w:color w:val="000000"/>
          <w:sz w:val="14"/>
          <w:szCs w:val="16"/>
          <w:lang w:eastAsia="ru-RU"/>
        </w:rPr>
        <w:tab/>
      </w:r>
    </w:p>
    <w:p w:rsidR="00FE2C89" w:rsidRPr="00504E5F" w:rsidRDefault="00FE2C89" w:rsidP="00FE2C89">
      <w:pPr>
        <w:spacing w:after="0" w:line="240" w:lineRule="auto"/>
        <w:ind w:firstLine="180"/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</w:pPr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>** указывается итоговая доля казахстанского содержания в договоре в цифровом формате до сотой доли (0,</w:t>
      </w:r>
      <w:proofErr w:type="gramStart"/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>00)</w:t>
      </w:r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proofErr w:type="gramEnd"/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</w:r>
      <w:r w:rsidRPr="00504E5F">
        <w:rPr>
          <w:rFonts w:ascii="Times New Roman" w:eastAsia="Times New Roman" w:hAnsi="Times New Roman" w:cs="Times New Roman"/>
          <w:i/>
          <w:color w:val="000000"/>
          <w:sz w:val="14"/>
          <w:szCs w:val="16"/>
          <w:lang w:eastAsia="ru-RU"/>
        </w:rPr>
        <w:tab/>
        <w:t>_____________________________________________</w:t>
      </w:r>
    </w:p>
    <w:p w:rsidR="00FE2C89" w:rsidRPr="00504E5F" w:rsidRDefault="00FE2C89" w:rsidP="00FE2C89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04E5F">
        <w:rPr>
          <w:rFonts w:ascii="Times New Roman" w:eastAsia="Times New Roman" w:hAnsi="Times New Roman" w:cs="Times New Roman"/>
          <w:i/>
          <w:iCs/>
          <w:color w:val="000000"/>
          <w:sz w:val="12"/>
          <w:szCs w:val="14"/>
          <w:lang w:eastAsia="ru-RU"/>
        </w:rPr>
        <w:t>Ф.И.О. исполнителя, контактный телефон</w:t>
      </w:r>
      <w:bookmarkStart w:id="0" w:name="_GoBack"/>
      <w:bookmarkEnd w:id="0"/>
    </w:p>
    <w:sectPr w:rsidR="00FE2C89" w:rsidRPr="00504E5F" w:rsidSect="00DF673B">
      <w:pgSz w:w="16838" w:h="11906" w:orient="landscape"/>
      <w:pgMar w:top="1134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9771A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4A6F"/>
    <w:rsid w:val="00626940"/>
    <w:rsid w:val="006500A5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44C11"/>
    <w:rsid w:val="00AA2E4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1FA8-6D7A-4182-AD7B-A7E928C3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3-27T12:00:00Z</cp:lastPrinted>
  <dcterms:created xsi:type="dcterms:W3CDTF">2019-04-22T12:06:00Z</dcterms:created>
  <dcterms:modified xsi:type="dcterms:W3CDTF">2019-04-22T12:06:00Z</dcterms:modified>
</cp:coreProperties>
</file>